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56" w:rsidRDefault="00272AE6">
      <w:pPr>
        <w:spacing w:line="215" w:lineRule="auto"/>
        <w:rPr>
          <w:rFonts w:ascii="PosterBodoni BT" w:hAnsi="PosterBodoni BT" w:cs="PosterBodoni BT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PosterBodoni BT" w:hAnsi="PosterBodoni BT" w:cs="PosterBodoni BT"/>
        </w:rPr>
        <w:t>Department Copy</w:t>
      </w:r>
    </w:p>
    <w:p w:rsidR="00211856" w:rsidRDefault="009F0A8D">
      <w:pPr>
        <w:spacing w:line="215" w:lineRule="auto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6858000" cy="11430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1856" w:rsidRDefault="00DE3E78" w:rsidP="003D1EA2">
                            <w:pPr>
                              <w:tabs>
                                <w:tab w:val="left" w:pos="5490"/>
                              </w:tabs>
                              <w:spacing w:line="233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sterBodoni BT" w:hAnsi="PosterBodoni BT" w:cs="PosterBodoni BT"/>
                                <w:sz w:val="34"/>
                                <w:szCs w:val="34"/>
                              </w:rPr>
                              <w:t>ADVISING WORKSHEET</w:t>
                            </w:r>
                          </w:p>
                          <w:p w:rsidR="00211856" w:rsidRDefault="00272AE6" w:rsidP="003D1EA2">
                            <w:pPr>
                              <w:spacing w:line="233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epartment of </w:t>
                            </w:r>
                            <w:r w:rsidR="002947D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iomedical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Engineering</w:t>
                            </w:r>
                          </w:p>
                          <w:p w:rsidR="009B51F6" w:rsidRPr="009B51F6" w:rsidRDefault="009B51F6" w:rsidP="009B51F6">
                            <w:pPr>
                              <w:spacing w:line="233" w:lineRule="auto"/>
                              <w:contextualSpacing/>
                              <w:rPr>
                                <w:rFonts w:ascii="PosterBodoni BT" w:hAnsi="PosterBodoni BT" w:cs="PosterBodoni BT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B51F6">
                              <w:rPr>
                                <w:rFonts w:ascii="PosterBodoni BT" w:hAnsi="PosterBodoni BT" w:cs="PosterBodoni BT"/>
                                <w:b/>
                                <w:sz w:val="19"/>
                                <w:szCs w:val="19"/>
                                <w:u w:val="single"/>
                              </w:rPr>
                              <w:t>Advising</w:t>
                            </w:r>
                            <w:r w:rsidRPr="009B51F6">
                              <w:rPr>
                                <w:rFonts w:ascii="PosterBodoni BT" w:hAnsi="PosterBodoni BT" w:cs="PosterBodoni BT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9B51F6">
                              <w:rPr>
                                <w:rFonts w:ascii="PosterBodoni BT" w:hAnsi="PosterBodoni BT" w:cs="PosterBodoni BT"/>
                                <w:b/>
                                <w:sz w:val="19"/>
                                <w:szCs w:val="19"/>
                                <w:u w:val="single"/>
                              </w:rPr>
                              <w:t>Directions:</w:t>
                            </w:r>
                          </w:p>
                          <w:p w:rsidR="009B51F6" w:rsidRPr="009B51F6" w:rsidRDefault="009B51F6" w:rsidP="009B51F6">
                            <w:pPr>
                              <w:spacing w:line="233" w:lineRule="auto"/>
                              <w:contextualSpacing/>
                              <w:rPr>
                                <w:sz w:val="9"/>
                                <w:szCs w:val="18"/>
                              </w:rPr>
                            </w:pPr>
                          </w:p>
                          <w:p w:rsidR="009A317C" w:rsidRDefault="009B51F6" w:rsidP="009B51F6">
                            <w:pPr>
                              <w:tabs>
                                <w:tab w:val="left" w:pos="0"/>
                                <w:tab w:val="left" w:pos="360"/>
                                <w:tab w:val="left" w:pos="2880"/>
                                <w:tab w:val="left" w:pos="3600"/>
                                <w:tab w:val="left" w:pos="5310"/>
                                <w:tab w:val="left" w:pos="55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33" w:lineRule="auto"/>
                              <w:contextualSpacing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9A317C">
                              <w:rPr>
                                <w:sz w:val="19"/>
                                <w:szCs w:val="19"/>
                              </w:rPr>
                              <w:t>F</w:t>
                            </w:r>
                            <w:r w:rsidR="00DE3E78">
                              <w:rPr>
                                <w:sz w:val="19"/>
                                <w:szCs w:val="19"/>
                              </w:rPr>
                              <w:t>ill out your registration plans for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he next</w:t>
                            </w:r>
                            <w:r w:rsidRPr="009B51F6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tw</w:t>
                            </w:r>
                            <w:r w:rsidRPr="009A317C">
                              <w:rPr>
                                <w:b/>
                                <w:sz w:val="19"/>
                                <w:szCs w:val="19"/>
                              </w:rPr>
                              <w:t>o semester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="00DE3E7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A317C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9A317C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A11A313" wp14:editId="71AA083C">
                                  <wp:extent cx="121920" cy="121920"/>
                                  <wp:effectExtent l="0" t="0" r="0" b="0"/>
                                  <wp:docPr id="21" name="Picture 21" descr="E:\9-Cliparts\Numbers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E:\9-Cliparts\Numbers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317C" w:rsidRPr="00DE3E7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A317C">
                              <w:rPr>
                                <w:sz w:val="19"/>
                                <w:szCs w:val="19"/>
                              </w:rPr>
                              <w:t xml:space="preserve">Submit </w:t>
                            </w:r>
                            <w:r w:rsidR="009A317C" w:rsidRPr="009F0A8D">
                              <w:rPr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9A317C" w:rsidRPr="009F0A8D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Department Copy</w:t>
                            </w:r>
                            <w:r w:rsidR="009A317C">
                              <w:rPr>
                                <w:sz w:val="19"/>
                                <w:szCs w:val="19"/>
                              </w:rPr>
                              <w:t xml:space="preserve"> to</w:t>
                            </w:r>
                            <w:r w:rsidR="00226102">
                              <w:rPr>
                                <w:sz w:val="19"/>
                                <w:szCs w:val="19"/>
                              </w:rPr>
                              <w:t xml:space="preserve"> Tifiny McDonald in BMS JG55</w:t>
                            </w:r>
                            <w:r w:rsidR="009A317C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A317C">
                              <w:rPr>
                                <w:noProof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211856" w:rsidRPr="009F0A8D" w:rsidRDefault="009A317C" w:rsidP="009B51F6">
                            <w:pPr>
                              <w:tabs>
                                <w:tab w:val="left" w:pos="0"/>
                                <w:tab w:val="left" w:pos="36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310"/>
                                <w:tab w:val="left" w:pos="612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33" w:lineRule="auto"/>
                              <w:contextualSpacing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9B51F6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ADA8353" wp14:editId="6BECDE97">
                                  <wp:extent cx="121920" cy="121920"/>
                                  <wp:effectExtent l="0" t="0" r="0" b="0"/>
                                  <wp:docPr id="24" name="Picture 24" descr="E:\9-Cliparts\Numbers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E:\9-Cliparts\Numbers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51F6" w:rsidRPr="00DE3E7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B51F6" w:rsidRPr="009F0A8D">
                              <w:rPr>
                                <w:sz w:val="19"/>
                                <w:szCs w:val="19"/>
                              </w:rPr>
                              <w:t xml:space="preserve">Keep the </w:t>
                            </w:r>
                            <w:r w:rsidR="009B51F6" w:rsidRPr="009F0A8D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Student Copy</w:t>
                            </w:r>
                            <w:r w:rsidR="009B51F6" w:rsidRPr="009F0A8D">
                              <w:rPr>
                                <w:sz w:val="19"/>
                                <w:szCs w:val="19"/>
                              </w:rPr>
                              <w:t xml:space="preserve"> for yourself.</w:t>
                            </w:r>
                            <w:r w:rsidR="009B51F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9B51F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9B51F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7FA17DF3" wp14:editId="7169C9E3">
                                  <wp:extent cx="121920" cy="121920"/>
                                  <wp:effectExtent l="0" t="0" r="0" b="0"/>
                                  <wp:docPr id="22" name="Picture 22" descr="E:\9-Cliparts\Numbers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E:\9-Cliparts\Numbers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3E78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F0A8D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Holds should be removed within 2 business days.</w:t>
                            </w:r>
                          </w:p>
                          <w:p w:rsidR="00211856" w:rsidRPr="009F0A8D" w:rsidRDefault="00272AE6" w:rsidP="009B51F6">
                            <w:pPr>
                              <w:tabs>
                                <w:tab w:val="left" w:pos="0"/>
                                <w:tab w:val="left" w:pos="36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580"/>
                                <w:tab w:val="left" w:pos="612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33" w:lineRule="auto"/>
                              <w:contextualSpacing/>
                              <w:rPr>
                                <w:sz w:val="19"/>
                                <w:szCs w:val="19"/>
                              </w:rPr>
                            </w:pPr>
                            <w:r w:rsidRPr="009F0A8D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211856" w:rsidRPr="009F0A8D" w:rsidRDefault="00272AE6" w:rsidP="00DE3E78">
                            <w:pPr>
                              <w:tabs>
                                <w:tab w:val="left" w:pos="153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5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33" w:lineRule="auto"/>
                              <w:contextualSpacing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9F0A8D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6pt;width:540pt;height:90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" o:allowincell="f" filled="f" strokecolor="#020000" strokeweight=".96pt">
                <v:textbox inset="6pt,,6pt">
                  <w:txbxContent>
                    <w:p w:rsidR="00211856" w:rsidRDefault="00DE3E78" w:rsidP="003D1EA2">
                      <w:pPr>
                        <w:tabs>
                          <w:tab w:val="left" w:pos="5490"/>
                        </w:tabs>
                        <w:spacing w:line="233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PosterBodoni BT" w:hAnsi="PosterBodoni BT" w:cs="PosterBodoni BT"/>
                          <w:sz w:val="34"/>
                          <w:szCs w:val="34"/>
                        </w:rPr>
                        <w:t>ADVISING WORKSHEET</w:t>
                      </w:r>
                    </w:p>
                    <w:p w:rsidR="00211856" w:rsidRDefault="00272AE6" w:rsidP="003D1EA2">
                      <w:pPr>
                        <w:spacing w:line="233" w:lineRule="auto"/>
                        <w:contextualSpacing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Department of </w:t>
                      </w:r>
                      <w:r w:rsidR="002947D1">
                        <w:rPr>
                          <w:i/>
                          <w:iCs/>
                          <w:sz w:val="28"/>
                          <w:szCs w:val="28"/>
                        </w:rPr>
                        <w:t>Biomedical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Engineering</w:t>
                      </w:r>
                    </w:p>
                    <w:p w:rsidR="009B51F6" w:rsidRPr="009B51F6" w:rsidRDefault="009B51F6" w:rsidP="009B51F6">
                      <w:pPr>
                        <w:spacing w:line="233" w:lineRule="auto"/>
                        <w:contextualSpacing/>
                        <w:rPr>
                          <w:rFonts w:ascii="PosterBodoni BT" w:hAnsi="PosterBodoni BT" w:cs="PosterBodoni BT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9B51F6">
                        <w:rPr>
                          <w:rFonts w:ascii="PosterBodoni BT" w:hAnsi="PosterBodoni BT" w:cs="PosterBodoni BT"/>
                          <w:b/>
                          <w:sz w:val="19"/>
                          <w:szCs w:val="19"/>
                          <w:u w:val="single"/>
                        </w:rPr>
                        <w:t>Advising</w:t>
                      </w:r>
                      <w:r w:rsidRPr="009B51F6">
                        <w:rPr>
                          <w:rFonts w:ascii="PosterBodoni BT" w:hAnsi="PosterBodoni BT" w:cs="PosterBodoni BT"/>
                          <w:b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9B51F6">
                        <w:rPr>
                          <w:rFonts w:ascii="PosterBodoni BT" w:hAnsi="PosterBodoni BT" w:cs="PosterBodoni BT"/>
                          <w:b/>
                          <w:sz w:val="19"/>
                          <w:szCs w:val="19"/>
                          <w:u w:val="single"/>
                        </w:rPr>
                        <w:t>Directions:</w:t>
                      </w:r>
                    </w:p>
                    <w:p w:rsidR="009B51F6" w:rsidRPr="009B51F6" w:rsidRDefault="009B51F6" w:rsidP="009B51F6">
                      <w:pPr>
                        <w:spacing w:line="233" w:lineRule="auto"/>
                        <w:contextualSpacing/>
                        <w:rPr>
                          <w:sz w:val="9"/>
                          <w:szCs w:val="18"/>
                        </w:rPr>
                      </w:pPr>
                    </w:p>
                    <w:p w:rsidR="009A317C" w:rsidRDefault="009B51F6" w:rsidP="009B51F6">
                      <w:pPr>
                        <w:tabs>
                          <w:tab w:val="left" w:pos="0"/>
                          <w:tab w:val="left" w:pos="360"/>
                          <w:tab w:val="left" w:pos="2880"/>
                          <w:tab w:val="left" w:pos="3600"/>
                          <w:tab w:val="left" w:pos="5310"/>
                          <w:tab w:val="left" w:pos="55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33" w:lineRule="auto"/>
                        <w:contextualSpacing/>
                        <w:rPr>
                          <w:sz w:val="19"/>
                          <w:szCs w:val="19"/>
                        </w:rPr>
                      </w:pP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9A317C">
                        <w:rPr>
                          <w:sz w:val="19"/>
                          <w:szCs w:val="19"/>
                        </w:rPr>
                        <w:t>F</w:t>
                      </w:r>
                      <w:r w:rsidR="00DE3E78">
                        <w:rPr>
                          <w:sz w:val="19"/>
                          <w:szCs w:val="19"/>
                        </w:rPr>
                        <w:t>ill out your registration plans for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he next</w:t>
                      </w:r>
                      <w:r w:rsidRPr="009B51F6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tw</w:t>
                      </w:r>
                      <w:r w:rsidRPr="009A317C">
                        <w:rPr>
                          <w:b/>
                          <w:sz w:val="19"/>
                          <w:szCs w:val="19"/>
                        </w:rPr>
                        <w:t>o semesters</w:t>
                      </w:r>
                      <w:r>
                        <w:rPr>
                          <w:sz w:val="19"/>
                          <w:szCs w:val="19"/>
                        </w:rPr>
                        <w:t>.</w:t>
                      </w:r>
                      <w:r w:rsidR="00DE3E7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A317C">
                        <w:rPr>
                          <w:sz w:val="19"/>
                          <w:szCs w:val="19"/>
                        </w:rPr>
                        <w:tab/>
                      </w:r>
                      <w:r w:rsidR="009A317C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5A11A313" wp14:editId="71AA083C">
                            <wp:extent cx="121920" cy="121920"/>
                            <wp:effectExtent l="0" t="0" r="0" b="0"/>
                            <wp:docPr id="21" name="Picture 21" descr="E:\9-Cliparts\Numbers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E:\9-Cliparts\Numbers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317C" w:rsidRPr="00DE3E7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A317C">
                        <w:rPr>
                          <w:sz w:val="19"/>
                          <w:szCs w:val="19"/>
                        </w:rPr>
                        <w:t xml:space="preserve">Submit </w:t>
                      </w:r>
                      <w:r w:rsidR="009A317C" w:rsidRPr="009F0A8D">
                        <w:rPr>
                          <w:sz w:val="19"/>
                          <w:szCs w:val="19"/>
                        </w:rPr>
                        <w:t xml:space="preserve">the </w:t>
                      </w:r>
                      <w:r w:rsidR="009A317C" w:rsidRPr="009F0A8D">
                        <w:rPr>
                          <w:b/>
                          <w:bCs/>
                          <w:sz w:val="19"/>
                          <w:szCs w:val="19"/>
                        </w:rPr>
                        <w:t>Department Copy</w:t>
                      </w:r>
                      <w:r w:rsidR="009A317C">
                        <w:rPr>
                          <w:sz w:val="19"/>
                          <w:szCs w:val="19"/>
                        </w:rPr>
                        <w:t xml:space="preserve"> to</w:t>
                      </w:r>
                      <w:r w:rsidR="00226102">
                        <w:rPr>
                          <w:sz w:val="19"/>
                          <w:szCs w:val="19"/>
                        </w:rPr>
                        <w:t xml:space="preserve"> Tifiny McDonald in BMS JG55</w:t>
                      </w:r>
                      <w:r w:rsidR="009A317C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A317C">
                        <w:rPr>
                          <w:noProof/>
                          <w:sz w:val="19"/>
                          <w:szCs w:val="19"/>
                        </w:rPr>
                        <w:t xml:space="preserve">  </w:t>
                      </w:r>
                    </w:p>
                    <w:p w:rsidR="00211856" w:rsidRPr="009F0A8D" w:rsidRDefault="009A317C" w:rsidP="009B51F6">
                      <w:pPr>
                        <w:tabs>
                          <w:tab w:val="left" w:pos="0"/>
                          <w:tab w:val="left" w:pos="36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310"/>
                          <w:tab w:val="left" w:pos="612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33" w:lineRule="auto"/>
                        <w:contextualSpacing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ab/>
                      </w:r>
                      <w:r w:rsidR="009B51F6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3ADA8353" wp14:editId="6BECDE97">
                            <wp:extent cx="121920" cy="121920"/>
                            <wp:effectExtent l="0" t="0" r="0" b="0"/>
                            <wp:docPr id="24" name="Picture 24" descr="E:\9-Cliparts\Numbers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E:\9-Cliparts\Numbers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51F6" w:rsidRPr="00DE3E7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B51F6" w:rsidRPr="009F0A8D">
                        <w:rPr>
                          <w:sz w:val="19"/>
                          <w:szCs w:val="19"/>
                        </w:rPr>
                        <w:t xml:space="preserve">Keep the </w:t>
                      </w:r>
                      <w:r w:rsidR="009B51F6" w:rsidRPr="009F0A8D">
                        <w:rPr>
                          <w:b/>
                          <w:bCs/>
                          <w:sz w:val="19"/>
                          <w:szCs w:val="19"/>
                        </w:rPr>
                        <w:t>Student Copy</w:t>
                      </w:r>
                      <w:r w:rsidR="009B51F6" w:rsidRPr="009F0A8D">
                        <w:rPr>
                          <w:sz w:val="19"/>
                          <w:szCs w:val="19"/>
                        </w:rPr>
                        <w:t xml:space="preserve"> for yourself.</w:t>
                      </w:r>
                      <w:r w:rsidR="009B51F6">
                        <w:rPr>
                          <w:sz w:val="19"/>
                          <w:szCs w:val="19"/>
                        </w:rPr>
                        <w:tab/>
                      </w:r>
                      <w:r w:rsidR="009B51F6">
                        <w:rPr>
                          <w:sz w:val="19"/>
                          <w:szCs w:val="19"/>
                        </w:rPr>
                        <w:tab/>
                      </w:r>
                      <w:r w:rsidR="009B51F6">
                        <w:rPr>
                          <w:sz w:val="19"/>
                          <w:szCs w:val="19"/>
                        </w:rPr>
                        <w:tab/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7FA17DF3" wp14:editId="7169C9E3">
                            <wp:extent cx="121920" cy="121920"/>
                            <wp:effectExtent l="0" t="0" r="0" b="0"/>
                            <wp:docPr id="22" name="Picture 22" descr="E:\9-Cliparts\Numbers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E:\9-Cliparts\Numbers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3E78">
                        <w:rPr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9F0A8D">
                        <w:rPr>
                          <w:b/>
                          <w:bCs/>
                          <w:sz w:val="19"/>
                          <w:szCs w:val="19"/>
                        </w:rPr>
                        <w:t>Holds should be removed within 2 business days.</w:t>
                      </w:r>
                    </w:p>
                    <w:p w:rsidR="00211856" w:rsidRPr="009F0A8D" w:rsidRDefault="00272AE6" w:rsidP="009B51F6">
                      <w:pPr>
                        <w:tabs>
                          <w:tab w:val="left" w:pos="0"/>
                          <w:tab w:val="left" w:pos="36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580"/>
                          <w:tab w:val="left" w:pos="612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33" w:lineRule="auto"/>
                        <w:contextualSpacing/>
                        <w:rPr>
                          <w:sz w:val="19"/>
                          <w:szCs w:val="19"/>
                        </w:rPr>
                      </w:pPr>
                      <w:r w:rsidRPr="009F0A8D">
                        <w:rPr>
                          <w:sz w:val="19"/>
                          <w:szCs w:val="19"/>
                        </w:rPr>
                        <w:tab/>
                      </w:r>
                    </w:p>
                    <w:p w:rsidR="00211856" w:rsidRPr="009F0A8D" w:rsidRDefault="00272AE6" w:rsidP="00DE3E78">
                      <w:pPr>
                        <w:tabs>
                          <w:tab w:val="left" w:pos="153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5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33" w:lineRule="auto"/>
                        <w:contextualSpacing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9F0A8D">
                        <w:rPr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856" w:rsidRDefault="00211856">
      <w:pPr>
        <w:spacing w:line="215" w:lineRule="auto"/>
      </w:pPr>
    </w:p>
    <w:p w:rsidR="00211856" w:rsidRDefault="00211856">
      <w:pPr>
        <w:spacing w:line="215" w:lineRule="auto"/>
      </w:pPr>
    </w:p>
    <w:p w:rsidR="00211856" w:rsidRDefault="00211856" w:rsidP="002947D1">
      <w:pPr>
        <w:spacing w:line="215" w:lineRule="auto"/>
        <w:jc w:val="center"/>
      </w:pPr>
    </w:p>
    <w:p w:rsidR="00211856" w:rsidRDefault="00211856">
      <w:pPr>
        <w:spacing w:line="215" w:lineRule="auto"/>
      </w:pPr>
    </w:p>
    <w:p w:rsidR="00211856" w:rsidRDefault="009B51F6" w:rsidP="009B51F6">
      <w:pPr>
        <w:tabs>
          <w:tab w:val="left" w:pos="1350"/>
          <w:tab w:val="left" w:pos="8388"/>
        </w:tabs>
        <w:spacing w:line="215" w:lineRule="auto"/>
        <w:ind w:left="360"/>
      </w:pPr>
      <w:r>
        <w:br w:type="textWrapping" w:clear="all"/>
      </w:r>
    </w:p>
    <w:p w:rsidR="00211856" w:rsidRDefault="00211856">
      <w:pPr>
        <w:spacing w:line="215" w:lineRule="auto"/>
      </w:pPr>
    </w:p>
    <w:p w:rsidR="00211856" w:rsidRDefault="00211856">
      <w:pPr>
        <w:spacing w:line="215" w:lineRule="auto"/>
      </w:pPr>
    </w:p>
    <w:p w:rsidR="00211856" w:rsidRDefault="00211856">
      <w:pPr>
        <w:spacing w:line="215" w:lineRule="auto"/>
      </w:pPr>
    </w:p>
    <w:p w:rsidR="00F54AB0" w:rsidRDefault="00F54AB0">
      <w:pPr>
        <w:spacing w:line="215" w:lineRule="auto"/>
      </w:pPr>
    </w:p>
    <w:p w:rsidR="00211856" w:rsidRDefault="00272A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UFID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1856" w:rsidRDefault="002118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</w:p>
    <w:p w:rsidR="009B51F6" w:rsidRDefault="009B5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</w:p>
    <w:p w:rsidR="00211856" w:rsidRDefault="00272A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  <w:proofErr w:type="spellStart"/>
      <w:r>
        <w:t>Gatorlink</w:t>
      </w:r>
      <w:proofErr w:type="spellEnd"/>
      <w:r>
        <w:t xml:space="preserve"> 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</w:p>
    <w:p w:rsidR="00211856" w:rsidRDefault="002118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7"/>
        <w:gridCol w:w="792"/>
        <w:gridCol w:w="1987"/>
        <w:gridCol w:w="792"/>
        <w:gridCol w:w="1987"/>
        <w:gridCol w:w="792"/>
      </w:tblGrid>
      <w:tr w:rsidR="008035BB" w:rsidTr="00536177">
        <w:trPr>
          <w:cantSplit/>
          <w:trHeight w:hRule="exact" w:val="43"/>
        </w:trPr>
        <w:tc>
          <w:tcPr>
            <w:tcW w:w="27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211856" w:rsidRDefault="009F0A8D" w:rsidP="00C85879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52400" distB="152400" distL="152400" distR="152400" simplePos="0" relativeHeight="251659264" behindDoc="1" locked="0" layoutInCell="0" allowOverlap="1" wp14:anchorId="4C13FC44" wp14:editId="35C19A24">
                      <wp:simplePos x="0" y="0"/>
                      <wp:positionH relativeFrom="margin">
                        <wp:posOffset>5321935</wp:posOffset>
                      </wp:positionH>
                      <wp:positionV relativeFrom="paragraph">
                        <wp:posOffset>8890</wp:posOffset>
                      </wp:positionV>
                      <wp:extent cx="1527048" cy="1810512"/>
                      <wp:effectExtent l="0" t="0" r="16510" b="18415"/>
                      <wp:wrapNone/>
                      <wp:docPr id="5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7048" cy="1810512"/>
                              </a:xfrm>
                              <a:prstGeom prst="rect">
                                <a:avLst/>
                              </a:prstGeom>
                              <a:noFill/>
                              <a:ln w="12192" cmpd="sng">
                                <a:solidFill>
                                  <a:srgbClr val="02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11856" w:rsidRDefault="00272AE6">
                                  <w:pPr>
                                    <w:spacing w:line="227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Notes and/or comments:</w:t>
                                  </w:r>
                                </w:p>
                                <w:p w:rsidR="00211856" w:rsidRDefault="00211856">
                                  <w:pPr>
                                    <w:spacing w:line="227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11856" w:rsidRDefault="00272AE6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11856" w:rsidRDefault="00272AE6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11856" w:rsidRDefault="00272AE6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11856" w:rsidRDefault="00272AE6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11856" w:rsidRDefault="00272AE6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11856" w:rsidRDefault="00272AE6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11856" w:rsidRDefault="00272AE6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11856" w:rsidRDefault="00272AE6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11856" w:rsidRDefault="00272AE6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76200" tIns="45720" rIns="762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19.05pt;margin-top:.7pt;width:120.25pt;height:142.5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" o:allowincell="f" filled="f" strokecolor="#020000" strokeweight=".96pt">
                      <o:lock v:ext="edit" aspectratio="t"/>
                      <v:textbox inset="6pt,,6pt">
                        <w:txbxContent>
                          <w:p w:rsidR="00000000" w:rsidRDefault="00272AE6">
                            <w:pPr>
                              <w:spacing w:line="227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tes and/or comments:</w:t>
                            </w:r>
                          </w:p>
                          <w:p w:rsidR="00000000" w:rsidRDefault="00272AE6">
                            <w:pPr>
                              <w:spacing w:line="227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0000" w:rsidRDefault="00272A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00000" w:rsidRDefault="00272A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00000" w:rsidRDefault="00272A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00000" w:rsidRDefault="00272A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00000" w:rsidRDefault="00272A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00000" w:rsidRDefault="00272A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00000" w:rsidRDefault="00272A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00000" w:rsidRDefault="00272A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00000" w:rsidRDefault="00272A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5879"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 w:rsidR="00C85879"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 w:rsidR="00C85879"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 w:rsidR="00272AE6">
              <w:rPr>
                <w:rFonts w:ascii="WP IconicSymbolsA" w:hAnsi="WP IconicSymbolsA" w:cs="WP IconicSymbolsA"/>
                <w:sz w:val="24"/>
                <w:szCs w:val="24"/>
              </w:rPr>
              <w:t></w:t>
            </w:r>
            <w:r w:rsidR="00272AE6">
              <w:rPr>
                <w:sz w:val="24"/>
                <w:szCs w:val="24"/>
              </w:rPr>
              <w:t xml:space="preserve"> </w:t>
            </w:r>
            <w:r w:rsidR="00272AE6">
              <w:rPr>
                <w:rFonts w:ascii="PosterBodoni BT" w:hAnsi="PosterBodoni BT" w:cs="PosterBodoni BT"/>
                <w:sz w:val="24"/>
                <w:szCs w:val="24"/>
              </w:rPr>
              <w:t>FALL</w:t>
            </w:r>
            <w:r w:rsidR="00272AE6">
              <w:rPr>
                <w:sz w:val="24"/>
                <w:szCs w:val="24"/>
              </w:rPr>
              <w:t xml:space="preserve"> 20</w:t>
            </w:r>
            <w:r w:rsidR="00272AE6">
              <w:rPr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211856" w:rsidRDefault="00C85879" w:rsidP="00C85879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rPr>
                <w:sz w:val="24"/>
                <w:szCs w:val="24"/>
              </w:rPr>
            </w:pP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 w:rsidR="00272AE6">
              <w:rPr>
                <w:rFonts w:ascii="WP IconicSymbolsA" w:hAnsi="WP IconicSymbolsA" w:cs="WP IconicSymbolsA"/>
                <w:sz w:val="24"/>
                <w:szCs w:val="24"/>
              </w:rPr>
              <w:t></w:t>
            </w:r>
            <w:r w:rsidR="00272AE6">
              <w:rPr>
                <w:sz w:val="24"/>
                <w:szCs w:val="24"/>
              </w:rPr>
              <w:t xml:space="preserve"> </w:t>
            </w:r>
            <w:r w:rsidR="00272AE6">
              <w:rPr>
                <w:rFonts w:ascii="PosterBodoni BT" w:hAnsi="PosterBodoni BT" w:cs="PosterBodoni BT"/>
                <w:sz w:val="24"/>
                <w:szCs w:val="24"/>
              </w:rPr>
              <w:t>SPRING</w:t>
            </w:r>
            <w:r w:rsidR="00272AE6">
              <w:rPr>
                <w:sz w:val="24"/>
                <w:szCs w:val="24"/>
              </w:rPr>
              <w:t xml:space="preserve"> 20</w:t>
            </w:r>
            <w:r w:rsidR="00272AE6">
              <w:rPr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11856" w:rsidRDefault="00272AE6" w:rsidP="00C85879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rPr>
                <w:sz w:val="24"/>
                <w:szCs w:val="24"/>
              </w:rPr>
            </w:pPr>
            <w:r>
              <w:rPr>
                <w:rFonts w:ascii="WP IconicSymbolsA" w:hAnsi="WP IconicSymbolsA" w:cs="WP IconicSymbolsA"/>
                <w:sz w:val="24"/>
                <w:szCs w:val="24"/>
              </w:rPr>
              <w:t>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PosterBodoni BT" w:hAnsi="PosterBodoni BT" w:cs="PosterBodoni BT"/>
                <w:sz w:val="24"/>
                <w:szCs w:val="24"/>
              </w:rPr>
              <w:t>SUMMER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</w:p>
        </w:tc>
      </w:tr>
      <w:tr w:rsidR="008035BB" w:rsidTr="003E7D23">
        <w:trPr>
          <w:cantSplit/>
          <w:trHeight w:val="388"/>
        </w:trPr>
        <w:tc>
          <w:tcPr>
            <w:tcW w:w="27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24"/>
                <w:szCs w:val="24"/>
              </w:rPr>
            </w:pPr>
          </w:p>
        </w:tc>
      </w:tr>
      <w:tr w:rsidR="00211856" w:rsidTr="00BB19F2">
        <w:trPr>
          <w:cantSplit/>
          <w:trHeight w:hRule="exact" w:val="144"/>
        </w:trPr>
        <w:tc>
          <w:tcPr>
            <w:tcW w:w="1987" w:type="dxa"/>
            <w:vMerge w:val="restart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nil"/>
            </w:tcBorders>
          </w:tcPr>
          <w:p w:rsidR="00211856" w:rsidRDefault="00272AE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fix &amp; Course</w:t>
            </w:r>
            <w:r w:rsidR="00C2664D">
              <w:rPr>
                <w:sz w:val="14"/>
                <w:szCs w:val="14"/>
              </w:rPr>
              <w:t xml:space="preserve"> Number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</w:tcPr>
          <w:p w:rsidR="00211856" w:rsidRDefault="00272AE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dits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nil"/>
            </w:tcBorders>
          </w:tcPr>
          <w:p w:rsidR="00211856" w:rsidRDefault="00272AE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fix &amp; Course</w:t>
            </w:r>
            <w:r w:rsidR="00C2664D">
              <w:rPr>
                <w:sz w:val="14"/>
                <w:szCs w:val="14"/>
              </w:rPr>
              <w:t xml:space="preserve"> Number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</w:tcPr>
          <w:p w:rsidR="00211856" w:rsidRDefault="00272AE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dits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nil"/>
            </w:tcBorders>
          </w:tcPr>
          <w:p w:rsidR="00211856" w:rsidRDefault="00272AE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fix &amp; Course</w:t>
            </w:r>
            <w:r w:rsidR="00C2664D">
              <w:rPr>
                <w:sz w:val="14"/>
                <w:szCs w:val="14"/>
              </w:rPr>
              <w:t xml:space="preserve"> Number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</w:tcPr>
          <w:p w:rsidR="00211856" w:rsidRDefault="00272AE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dits</w:t>
            </w:r>
          </w:p>
        </w:tc>
      </w:tr>
      <w:tr w:rsidR="00211856" w:rsidTr="003E7D23">
        <w:trPr>
          <w:cantSplit/>
          <w:trHeight w:hRule="exact" w:val="115"/>
        </w:trPr>
        <w:tc>
          <w:tcPr>
            <w:tcW w:w="1987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top w:val="single" w:sz="12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7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top w:val="single" w:sz="12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7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top w:val="single" w:sz="12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</w:p>
        </w:tc>
      </w:tr>
      <w:tr w:rsidR="00211856" w:rsidTr="003E7D23">
        <w:trPr>
          <w:cantSplit/>
          <w:trHeight w:hRule="exact" w:val="259"/>
        </w:trPr>
        <w:tc>
          <w:tcPr>
            <w:tcW w:w="1987" w:type="dxa"/>
            <w:tcBorders>
              <w:top w:val="double" w:sz="4" w:space="0" w:color="auto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double" w:sz="4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double" w:sz="4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double" w:sz="4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211856" w:rsidTr="00536177">
        <w:trPr>
          <w:cantSplit/>
          <w:trHeight w:hRule="exact" w:val="259"/>
        </w:trPr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211856" w:rsidTr="00536177">
        <w:trPr>
          <w:cantSplit/>
          <w:trHeight w:hRule="exact" w:val="259"/>
        </w:trPr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211856" w:rsidTr="00536177">
        <w:trPr>
          <w:cantSplit/>
          <w:trHeight w:hRule="exact" w:val="259"/>
        </w:trPr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211856" w:rsidTr="00536177">
        <w:trPr>
          <w:cantSplit/>
          <w:trHeight w:hRule="exact" w:val="259"/>
        </w:trPr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211856" w:rsidTr="003E7D23">
        <w:trPr>
          <w:cantSplit/>
          <w:trHeight w:hRule="exact" w:val="259"/>
        </w:trPr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211856" w:rsidTr="003E7D23">
        <w:trPr>
          <w:cantSplit/>
          <w:trHeight w:hRule="exact" w:val="259"/>
        </w:trPr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double" w:sz="6" w:space="0" w:color="auto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double" w:sz="6" w:space="0" w:color="auto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double" w:sz="6" w:space="0" w:color="auto"/>
              <w:right w:val="nil"/>
            </w:tcBorders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12" w:space="0" w:color="000000"/>
            </w:tcBorders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211856" w:rsidTr="004577FD">
        <w:trPr>
          <w:cantSplit/>
          <w:trHeight w:hRule="exact" w:val="324"/>
        </w:trPr>
        <w:tc>
          <w:tcPr>
            <w:tcW w:w="1987" w:type="dxa"/>
            <w:tcBorders>
              <w:top w:val="double" w:sz="6" w:space="0" w:color="auto"/>
              <w:left w:val="single" w:sz="12" w:space="0" w:color="000000"/>
              <w:bottom w:val="single" w:sz="12" w:space="0" w:color="000000"/>
              <w:right w:val="nil"/>
            </w:tcBorders>
            <w:shd w:val="thinReverseDiagStripe" w:color="auto" w:fill="auto"/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double" w:sz="6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double" w:sz="6" w:space="0" w:color="auto"/>
              <w:left w:val="single" w:sz="12" w:space="0" w:color="000000"/>
              <w:bottom w:val="single" w:sz="12" w:space="0" w:color="000000"/>
              <w:right w:val="nil"/>
            </w:tcBorders>
            <w:shd w:val="thinReverseDiagStripe" w:color="auto" w:fill="auto"/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double" w:sz="6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double" w:sz="6" w:space="0" w:color="auto"/>
              <w:left w:val="single" w:sz="12" w:space="0" w:color="000000"/>
              <w:bottom w:val="single" w:sz="12" w:space="0" w:color="000000"/>
              <w:right w:val="nil"/>
            </w:tcBorders>
            <w:shd w:val="thinReverseDiagStripe" w:color="auto" w:fill="auto"/>
          </w:tcPr>
          <w:p w:rsidR="00211856" w:rsidRDefault="00211856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double" w:sz="6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</w:tcPr>
          <w:p w:rsidR="00211856" w:rsidRDefault="00211856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</w:tbl>
    <w:p w:rsidR="00F54AB0" w:rsidRDefault="00F54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i/>
          <w:iCs/>
        </w:rPr>
      </w:pPr>
    </w:p>
    <w:p w:rsidR="009A317C" w:rsidRDefault="009A3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</w:p>
    <w:p w:rsidR="00226102" w:rsidRDefault="00DE3E78" w:rsidP="002261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  <w:r>
        <w:t>Student</w:t>
      </w:r>
      <w:r w:rsidR="00272AE6">
        <w:t xml:space="preserve"> Signature: </w:t>
      </w:r>
      <w:r w:rsidR="00272AE6">
        <w:rPr>
          <w:u w:val="single"/>
        </w:rPr>
        <w:tab/>
      </w:r>
      <w:r w:rsidR="00272AE6">
        <w:rPr>
          <w:u w:val="single"/>
        </w:rPr>
        <w:tab/>
      </w:r>
      <w:r w:rsidR="00272AE6">
        <w:rPr>
          <w:u w:val="single"/>
        </w:rPr>
        <w:tab/>
      </w:r>
      <w:r w:rsidR="00272AE6">
        <w:rPr>
          <w:u w:val="single"/>
        </w:rPr>
        <w:tab/>
      </w:r>
      <w:r w:rsidR="00272AE6">
        <w:rPr>
          <w:u w:val="single"/>
        </w:rPr>
        <w:tab/>
      </w:r>
      <w:r w:rsidR="00272AE6">
        <w:rPr>
          <w:u w:val="single"/>
        </w:rPr>
        <w:tab/>
      </w:r>
      <w:r w:rsidR="00272AE6">
        <w:rPr>
          <w:u w:val="single"/>
        </w:rPr>
        <w:tab/>
      </w:r>
      <w:r w:rsidR="00272AE6">
        <w:rPr>
          <w:u w:val="single"/>
        </w:rPr>
        <w:tab/>
      </w:r>
      <w:r w:rsidR="00272AE6">
        <w:t xml:space="preserve">      Date: </w:t>
      </w:r>
      <w:r w:rsidR="00272AE6">
        <w:rPr>
          <w:u w:val="single"/>
        </w:rPr>
        <w:tab/>
      </w:r>
      <w:r w:rsidR="00272AE6">
        <w:rPr>
          <w:u w:val="single"/>
        </w:rPr>
        <w:tab/>
      </w:r>
      <w:r w:rsidR="00272AE6">
        <w:rPr>
          <w:u w:val="single"/>
        </w:rPr>
        <w:tab/>
      </w:r>
      <w:r w:rsidR="00272AE6">
        <w:rPr>
          <w:u w:val="single"/>
        </w:rPr>
        <w:tab/>
      </w:r>
    </w:p>
    <w:p w:rsidR="00226102" w:rsidRDefault="00226102" w:rsidP="002261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</w:p>
    <w:tbl>
      <w:tblPr>
        <w:tblStyle w:val="TableGrid"/>
        <w:tblW w:w="0" w:type="auto"/>
        <w:tblInd w:w="6138" w:type="dxa"/>
        <w:tblLook w:val="04A0" w:firstRow="1" w:lastRow="0" w:firstColumn="1" w:lastColumn="0" w:noHBand="0" w:noVBand="1"/>
      </w:tblPr>
      <w:tblGrid>
        <w:gridCol w:w="2160"/>
        <w:gridCol w:w="2520"/>
      </w:tblGrid>
      <w:tr w:rsidR="00226102" w:rsidTr="00226102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:rsidR="00226102" w:rsidRDefault="00226102" w:rsidP="002261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10"/>
                <w:tab w:val="left" w:pos="11358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</w:pPr>
            <w:r>
              <w:t>Advisor Initial &amp; Date:</w:t>
            </w:r>
          </w:p>
        </w:tc>
        <w:tc>
          <w:tcPr>
            <w:tcW w:w="2520" w:type="dxa"/>
            <w:vAlign w:val="center"/>
          </w:tcPr>
          <w:p w:rsidR="00226102" w:rsidRDefault="00226102" w:rsidP="002261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10"/>
                <w:tab w:val="left" w:pos="11358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</w:pPr>
          </w:p>
        </w:tc>
      </w:tr>
    </w:tbl>
    <w:p w:rsidR="00226102" w:rsidRDefault="00226102" w:rsidP="002261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right"/>
      </w:pPr>
    </w:p>
    <w:p w:rsidR="00DE3E78" w:rsidRDefault="00DE3E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</w:p>
    <w:p w:rsidR="00211856" w:rsidRDefault="00DE3E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center"/>
      </w:pPr>
      <w:r>
        <w:rPr>
          <w:sz w:val="18"/>
          <w:szCs w:val="18"/>
        </w:rPr>
        <w:t>------</w:t>
      </w:r>
      <w:r w:rsidR="003F6B80">
        <w:rPr>
          <w:sz w:val="18"/>
          <w:szCs w:val="18"/>
        </w:rPr>
        <w:t>-----------------------</w:t>
      </w:r>
      <w:r w:rsidR="000A3E46">
        <w:rPr>
          <w:sz w:val="18"/>
          <w:szCs w:val="18"/>
        </w:rPr>
        <w:t>---------------</w:t>
      </w:r>
      <w:r w:rsidR="003F6B80">
        <w:rPr>
          <w:sz w:val="18"/>
          <w:szCs w:val="18"/>
        </w:rPr>
        <w:t>-----</w:t>
      </w:r>
      <w:r w:rsidR="00002C0F">
        <w:rPr>
          <w:sz w:val="18"/>
          <w:szCs w:val="18"/>
        </w:rPr>
        <w:t>--------------------</w:t>
      </w:r>
      <w:r w:rsidR="003F6B80">
        <w:rPr>
          <w:sz w:val="18"/>
          <w:szCs w:val="18"/>
        </w:rPr>
        <w:t>--------</w:t>
      </w:r>
      <w:r w:rsidR="00002C0F">
        <w:rPr>
          <w:sz w:val="18"/>
          <w:szCs w:val="18"/>
        </w:rPr>
        <w:t xml:space="preserve"> </w:t>
      </w:r>
      <w:proofErr w:type="gramStart"/>
      <w:r w:rsidR="00002C0F">
        <w:rPr>
          <w:sz w:val="18"/>
          <w:szCs w:val="18"/>
        </w:rPr>
        <w:t>cut</w:t>
      </w:r>
      <w:proofErr w:type="gramEnd"/>
      <w:r w:rsidR="003F6B80">
        <w:rPr>
          <w:sz w:val="18"/>
          <w:szCs w:val="18"/>
        </w:rPr>
        <w:t xml:space="preserve"> </w:t>
      </w:r>
      <w:r w:rsidR="009F0A8D">
        <w:rPr>
          <w:noProof/>
          <w:sz w:val="18"/>
          <w:szCs w:val="18"/>
        </w:rPr>
        <w:drawing>
          <wp:inline distT="0" distB="0" distL="0" distR="0" wp14:anchorId="61C8B034" wp14:editId="6B1CAB5B">
            <wp:extent cx="365760" cy="119698"/>
            <wp:effectExtent l="19050" t="19050" r="15240" b="13970"/>
            <wp:docPr id="11" name="Picture 11" descr="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t he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5760" cy="1196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B80">
        <w:rPr>
          <w:sz w:val="18"/>
          <w:szCs w:val="18"/>
        </w:rPr>
        <w:t xml:space="preserve"> </w:t>
      </w:r>
      <w:r w:rsidR="00002C0F">
        <w:rPr>
          <w:sz w:val="18"/>
          <w:szCs w:val="18"/>
        </w:rPr>
        <w:t xml:space="preserve">here </w:t>
      </w:r>
      <w:r w:rsidR="003F6B80">
        <w:rPr>
          <w:sz w:val="18"/>
          <w:szCs w:val="18"/>
        </w:rPr>
        <w:t>-----</w:t>
      </w:r>
      <w:r w:rsidR="00002C0F">
        <w:rPr>
          <w:sz w:val="18"/>
          <w:szCs w:val="18"/>
        </w:rPr>
        <w:t>------------------</w:t>
      </w:r>
      <w:r w:rsidR="000A3E46">
        <w:rPr>
          <w:sz w:val="18"/>
          <w:szCs w:val="18"/>
        </w:rPr>
        <w:t>---------------</w:t>
      </w:r>
      <w:r w:rsidR="00002C0F">
        <w:rPr>
          <w:sz w:val="18"/>
          <w:szCs w:val="18"/>
        </w:rPr>
        <w:t>--</w:t>
      </w:r>
      <w:r w:rsidR="003F6B80">
        <w:rPr>
          <w:sz w:val="18"/>
          <w:szCs w:val="18"/>
        </w:rPr>
        <w:t>----</w:t>
      </w:r>
      <w:r>
        <w:rPr>
          <w:sz w:val="18"/>
          <w:szCs w:val="18"/>
        </w:rPr>
        <w:t>------</w:t>
      </w:r>
      <w:r w:rsidR="003F6B80">
        <w:rPr>
          <w:sz w:val="18"/>
          <w:szCs w:val="18"/>
        </w:rPr>
        <w:t>---------------------------</w:t>
      </w:r>
    </w:p>
    <w:p w:rsidR="00211856" w:rsidRDefault="002118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</w:p>
    <w:p w:rsidR="00DE3E78" w:rsidRDefault="00DE3E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</w:p>
    <w:p w:rsidR="00711CD5" w:rsidRDefault="00711C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</w:p>
    <w:p w:rsidR="00211856" w:rsidRDefault="00272A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  <w:r>
        <w:rPr>
          <w:rFonts w:ascii="PosterBodoni BT" w:hAnsi="PosterBodoni BT" w:cs="PosterBodoni BT"/>
        </w:rPr>
        <w:t>Student Copy</w:t>
      </w:r>
    </w:p>
    <w:p w:rsidR="002A039F" w:rsidRDefault="002A039F" w:rsidP="002A039F">
      <w:pPr>
        <w:spacing w:line="215" w:lineRule="auto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1" locked="0" layoutInCell="0" allowOverlap="1" wp14:anchorId="596EAFD3" wp14:editId="065C27AB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6858000" cy="11430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51F6" w:rsidRDefault="009B51F6" w:rsidP="009B51F6">
                            <w:pPr>
                              <w:tabs>
                                <w:tab w:val="left" w:pos="5490"/>
                              </w:tabs>
                              <w:spacing w:line="233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sterBodoni BT" w:hAnsi="PosterBodoni BT" w:cs="PosterBodoni BT"/>
                                <w:sz w:val="34"/>
                                <w:szCs w:val="34"/>
                              </w:rPr>
                              <w:t>ADVISING WORKSHEET</w:t>
                            </w:r>
                          </w:p>
                          <w:p w:rsidR="009B51F6" w:rsidRDefault="009B51F6" w:rsidP="009B51F6">
                            <w:pPr>
                              <w:spacing w:line="233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epartment of Biomedical Engineering</w:t>
                            </w:r>
                          </w:p>
                          <w:p w:rsidR="009B51F6" w:rsidRPr="009B51F6" w:rsidRDefault="009B51F6" w:rsidP="009B51F6">
                            <w:pPr>
                              <w:spacing w:line="233" w:lineRule="auto"/>
                              <w:contextualSpacing/>
                              <w:rPr>
                                <w:rFonts w:ascii="PosterBodoni BT" w:hAnsi="PosterBodoni BT" w:cs="PosterBodoni BT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B51F6">
                              <w:rPr>
                                <w:rFonts w:ascii="PosterBodoni BT" w:hAnsi="PosterBodoni BT" w:cs="PosterBodoni BT"/>
                                <w:b/>
                                <w:sz w:val="19"/>
                                <w:szCs w:val="19"/>
                                <w:u w:val="single"/>
                              </w:rPr>
                              <w:t>Advising Directions:</w:t>
                            </w:r>
                          </w:p>
                          <w:p w:rsidR="009B51F6" w:rsidRPr="009B51F6" w:rsidRDefault="009B51F6" w:rsidP="009B51F6">
                            <w:pPr>
                              <w:spacing w:line="233" w:lineRule="auto"/>
                              <w:contextualSpacing/>
                              <w:rPr>
                                <w:sz w:val="9"/>
                                <w:szCs w:val="18"/>
                              </w:rPr>
                            </w:pPr>
                          </w:p>
                          <w:p w:rsidR="009B51F6" w:rsidRDefault="009B51F6" w:rsidP="009B51F6">
                            <w:pPr>
                              <w:tabs>
                                <w:tab w:val="left" w:pos="0"/>
                                <w:tab w:val="left" w:pos="360"/>
                                <w:tab w:val="left" w:pos="2880"/>
                                <w:tab w:val="left" w:pos="3600"/>
                                <w:tab w:val="left" w:pos="5310"/>
                                <w:tab w:val="left" w:pos="55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33" w:lineRule="auto"/>
                              <w:contextualSpacing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8D28E" wp14:editId="72728592">
                                  <wp:extent cx="114300" cy="1143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Fill out your registration plans for the next</w:t>
                            </w:r>
                            <w:r w:rsidRPr="009B51F6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tw</w:t>
                            </w:r>
                            <w:r w:rsidRPr="009A317C">
                              <w:rPr>
                                <w:b/>
                                <w:sz w:val="19"/>
                                <w:szCs w:val="19"/>
                              </w:rPr>
                              <w:t>o semester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2E7B3923" wp14:editId="484BBA5F">
                                  <wp:extent cx="121920" cy="121920"/>
                                  <wp:effectExtent l="0" t="0" r="0" b="0"/>
                                  <wp:docPr id="26" name="Picture 26" descr="E:\9-Cliparts\Numbers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E:\9-Cliparts\Numbers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3E7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Submit </w:t>
                            </w:r>
                            <w:r w:rsidRPr="009F0A8D">
                              <w:rPr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Pr="009F0A8D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Department Cop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to Tifiny McDonald in BMS JG55 </w:t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9B51F6" w:rsidRPr="009F0A8D" w:rsidRDefault="009B51F6" w:rsidP="009B51F6">
                            <w:pPr>
                              <w:tabs>
                                <w:tab w:val="left" w:pos="0"/>
                                <w:tab w:val="left" w:pos="36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310"/>
                                <w:tab w:val="left" w:pos="612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33" w:lineRule="auto"/>
                              <w:contextualSpacing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1C39B35E" wp14:editId="6CA2E35B">
                                  <wp:extent cx="121920" cy="121920"/>
                                  <wp:effectExtent l="0" t="0" r="0" b="0"/>
                                  <wp:docPr id="27" name="Picture 27" descr="E:\9-Cliparts\Numbers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E:\9-Cliparts\Numbers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3E7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F0A8D">
                              <w:rPr>
                                <w:sz w:val="19"/>
                                <w:szCs w:val="19"/>
                              </w:rPr>
                              <w:t xml:space="preserve">Keep the </w:t>
                            </w:r>
                            <w:r w:rsidRPr="009F0A8D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Student Copy</w:t>
                            </w:r>
                            <w:r w:rsidRPr="009F0A8D">
                              <w:rPr>
                                <w:sz w:val="19"/>
                                <w:szCs w:val="19"/>
                              </w:rPr>
                              <w:t xml:space="preserve"> for yourself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FF8FB77" wp14:editId="4DD3E32A">
                                  <wp:extent cx="121920" cy="121920"/>
                                  <wp:effectExtent l="0" t="0" r="0" b="0"/>
                                  <wp:docPr id="28" name="Picture 28" descr="E:\9-Cliparts\Numbers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E:\9-Cliparts\Numbers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3E78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F0A8D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Holds should be removed within 2 business days.</w:t>
                            </w:r>
                          </w:p>
                          <w:p w:rsidR="009B51F6" w:rsidRPr="009F0A8D" w:rsidRDefault="009B51F6" w:rsidP="009B51F6">
                            <w:pPr>
                              <w:tabs>
                                <w:tab w:val="left" w:pos="0"/>
                                <w:tab w:val="left" w:pos="36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580"/>
                                <w:tab w:val="left" w:pos="612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33" w:lineRule="auto"/>
                              <w:contextualSpacing/>
                              <w:rPr>
                                <w:sz w:val="19"/>
                                <w:szCs w:val="19"/>
                              </w:rPr>
                            </w:pPr>
                            <w:r w:rsidRPr="009F0A8D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2A039F" w:rsidRPr="009F0A8D" w:rsidRDefault="002A039F" w:rsidP="002A039F">
                            <w:pPr>
                              <w:tabs>
                                <w:tab w:val="left" w:pos="0"/>
                                <w:tab w:val="left" w:pos="720"/>
                                <w:tab w:val="left" w:pos="1530"/>
                                <w:tab w:val="left" w:pos="1980"/>
                                <w:tab w:val="left" w:pos="2880"/>
                                <w:tab w:val="left" w:pos="3600"/>
                                <w:tab w:val="left" w:pos="4320"/>
                                <w:tab w:val="left" w:pos="5580"/>
                                <w:tab w:val="left" w:pos="612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33" w:lineRule="auto"/>
                              <w:ind w:left="6120" w:hanging="5400"/>
                              <w:contextualSpacing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.6pt;width:540pt;height:90pt;z-index:-2516531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" o:allowincell="f" filled="f" strokecolor="#020000" strokeweight=".96pt">
                <v:textbox inset="6pt,,6pt">
                  <w:txbxContent>
                    <w:p w:rsidR="009B51F6" w:rsidRDefault="009B51F6" w:rsidP="009B51F6">
                      <w:pPr>
                        <w:tabs>
                          <w:tab w:val="left" w:pos="5490"/>
                        </w:tabs>
                        <w:spacing w:line="233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PosterBodoni BT" w:hAnsi="PosterBodoni BT" w:cs="PosterBodoni BT"/>
                          <w:sz w:val="34"/>
                          <w:szCs w:val="34"/>
                        </w:rPr>
                        <w:t>ADVISING WORKSHEET</w:t>
                      </w:r>
                    </w:p>
                    <w:p w:rsidR="009B51F6" w:rsidRDefault="009B51F6" w:rsidP="009B51F6">
                      <w:pPr>
                        <w:spacing w:line="233" w:lineRule="auto"/>
                        <w:contextualSpacing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Department of Biomedical Engineering</w:t>
                      </w:r>
                    </w:p>
                    <w:p w:rsidR="009B51F6" w:rsidRPr="009B51F6" w:rsidRDefault="009B51F6" w:rsidP="009B51F6">
                      <w:pPr>
                        <w:spacing w:line="233" w:lineRule="auto"/>
                        <w:contextualSpacing/>
                        <w:rPr>
                          <w:rFonts w:ascii="PosterBodoni BT" w:hAnsi="PosterBodoni BT" w:cs="PosterBodoni BT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9B51F6">
                        <w:rPr>
                          <w:rFonts w:ascii="PosterBodoni BT" w:hAnsi="PosterBodoni BT" w:cs="PosterBodoni BT"/>
                          <w:b/>
                          <w:sz w:val="19"/>
                          <w:szCs w:val="19"/>
                          <w:u w:val="single"/>
                        </w:rPr>
                        <w:t>Advising Directions:</w:t>
                      </w:r>
                    </w:p>
                    <w:p w:rsidR="009B51F6" w:rsidRPr="009B51F6" w:rsidRDefault="009B51F6" w:rsidP="009B51F6">
                      <w:pPr>
                        <w:spacing w:line="233" w:lineRule="auto"/>
                        <w:contextualSpacing/>
                        <w:rPr>
                          <w:sz w:val="9"/>
                          <w:szCs w:val="18"/>
                        </w:rPr>
                      </w:pPr>
                    </w:p>
                    <w:p w:rsidR="009B51F6" w:rsidRDefault="009B51F6" w:rsidP="009B51F6">
                      <w:pPr>
                        <w:tabs>
                          <w:tab w:val="left" w:pos="0"/>
                          <w:tab w:val="left" w:pos="360"/>
                          <w:tab w:val="left" w:pos="2880"/>
                          <w:tab w:val="left" w:pos="3600"/>
                          <w:tab w:val="left" w:pos="5310"/>
                          <w:tab w:val="left" w:pos="55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33" w:lineRule="auto"/>
                        <w:contextualSpacing/>
                        <w:rPr>
                          <w:sz w:val="19"/>
                          <w:szCs w:val="19"/>
                        </w:rPr>
                      </w:pP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B8D28E" wp14:editId="72728592">
                            <wp:extent cx="114300" cy="1143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Fill out your registration plans for the next</w:t>
                      </w:r>
                      <w:r w:rsidRPr="009B51F6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tw</w:t>
                      </w:r>
                      <w:r w:rsidRPr="009A317C">
                        <w:rPr>
                          <w:b/>
                          <w:sz w:val="19"/>
                          <w:szCs w:val="19"/>
                        </w:rPr>
                        <w:t>o semesters</w:t>
                      </w:r>
                      <w:r>
                        <w:rPr>
                          <w:sz w:val="19"/>
                          <w:szCs w:val="19"/>
                        </w:rPr>
                        <w:t xml:space="preserve">. </w:t>
                      </w:r>
                      <w:r>
                        <w:rPr>
                          <w:sz w:val="19"/>
                          <w:szCs w:val="19"/>
                        </w:rPr>
                        <w:tab/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2E7B3923" wp14:editId="484BBA5F">
                            <wp:extent cx="121920" cy="121920"/>
                            <wp:effectExtent l="0" t="0" r="0" b="0"/>
                            <wp:docPr id="26" name="Picture 26" descr="E:\9-Cliparts\Numbers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E:\9-Cliparts\Numbers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3E78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 xml:space="preserve">Submit </w:t>
                      </w:r>
                      <w:r w:rsidRPr="009F0A8D">
                        <w:rPr>
                          <w:sz w:val="19"/>
                          <w:szCs w:val="19"/>
                        </w:rPr>
                        <w:t xml:space="preserve">the </w:t>
                      </w:r>
                      <w:r w:rsidRPr="009F0A8D">
                        <w:rPr>
                          <w:b/>
                          <w:bCs/>
                          <w:sz w:val="19"/>
                          <w:szCs w:val="19"/>
                        </w:rPr>
                        <w:t>Department Copy</w:t>
                      </w:r>
                      <w:r>
                        <w:rPr>
                          <w:sz w:val="19"/>
                          <w:szCs w:val="19"/>
                        </w:rPr>
                        <w:t xml:space="preserve"> to Tifiny McDonald in BMS JG55 </w:t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t xml:space="preserve">  </w:t>
                      </w:r>
                    </w:p>
                    <w:p w:rsidR="009B51F6" w:rsidRPr="009F0A8D" w:rsidRDefault="009B51F6" w:rsidP="009B51F6">
                      <w:pPr>
                        <w:tabs>
                          <w:tab w:val="left" w:pos="0"/>
                          <w:tab w:val="left" w:pos="36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310"/>
                          <w:tab w:val="left" w:pos="612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33" w:lineRule="auto"/>
                        <w:contextualSpacing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ab/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1C39B35E" wp14:editId="6CA2E35B">
                            <wp:extent cx="121920" cy="121920"/>
                            <wp:effectExtent l="0" t="0" r="0" b="0"/>
                            <wp:docPr id="27" name="Picture 27" descr="E:\9-Cliparts\Numbers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E:\9-Cliparts\Numbers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3E7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9F0A8D">
                        <w:rPr>
                          <w:sz w:val="19"/>
                          <w:szCs w:val="19"/>
                        </w:rPr>
                        <w:t xml:space="preserve">Keep the </w:t>
                      </w:r>
                      <w:r w:rsidRPr="009F0A8D">
                        <w:rPr>
                          <w:b/>
                          <w:bCs/>
                          <w:sz w:val="19"/>
                          <w:szCs w:val="19"/>
                        </w:rPr>
                        <w:t>Student Copy</w:t>
                      </w:r>
                      <w:r w:rsidRPr="009F0A8D">
                        <w:rPr>
                          <w:sz w:val="19"/>
                          <w:szCs w:val="19"/>
                        </w:rPr>
                        <w:t xml:space="preserve"> for yourself.</w:t>
                      </w:r>
                      <w:r>
                        <w:rPr>
                          <w:sz w:val="19"/>
                          <w:szCs w:val="19"/>
                        </w:rPr>
                        <w:tab/>
                      </w:r>
                      <w:r>
                        <w:rPr>
                          <w:sz w:val="19"/>
                          <w:szCs w:val="19"/>
                        </w:rPr>
                        <w:tab/>
                      </w:r>
                      <w:r>
                        <w:rPr>
                          <w:sz w:val="19"/>
                          <w:szCs w:val="19"/>
                        </w:rPr>
                        <w:tab/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3FF8FB77" wp14:editId="4DD3E32A">
                            <wp:extent cx="121920" cy="121920"/>
                            <wp:effectExtent l="0" t="0" r="0" b="0"/>
                            <wp:docPr id="28" name="Picture 28" descr="E:\9-Cliparts\Numbers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E:\9-Cliparts\Numbers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3E78">
                        <w:rPr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9F0A8D">
                        <w:rPr>
                          <w:b/>
                          <w:bCs/>
                          <w:sz w:val="19"/>
                          <w:szCs w:val="19"/>
                        </w:rPr>
                        <w:t>Holds should be removed within 2 business days.</w:t>
                      </w:r>
                    </w:p>
                    <w:p w:rsidR="009B51F6" w:rsidRPr="009F0A8D" w:rsidRDefault="009B51F6" w:rsidP="009B51F6">
                      <w:pPr>
                        <w:tabs>
                          <w:tab w:val="left" w:pos="0"/>
                          <w:tab w:val="left" w:pos="36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580"/>
                          <w:tab w:val="left" w:pos="612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33" w:lineRule="auto"/>
                        <w:contextualSpacing/>
                        <w:rPr>
                          <w:sz w:val="19"/>
                          <w:szCs w:val="19"/>
                        </w:rPr>
                      </w:pPr>
                      <w:r w:rsidRPr="009F0A8D">
                        <w:rPr>
                          <w:sz w:val="19"/>
                          <w:szCs w:val="19"/>
                        </w:rPr>
                        <w:tab/>
                      </w:r>
                    </w:p>
                    <w:p w:rsidR="002A039F" w:rsidRPr="009F0A8D" w:rsidRDefault="002A039F" w:rsidP="002A039F">
                      <w:pPr>
                        <w:tabs>
                          <w:tab w:val="left" w:pos="0"/>
                          <w:tab w:val="left" w:pos="720"/>
                          <w:tab w:val="left" w:pos="1530"/>
                          <w:tab w:val="left" w:pos="1980"/>
                          <w:tab w:val="left" w:pos="2880"/>
                          <w:tab w:val="left" w:pos="3600"/>
                          <w:tab w:val="left" w:pos="4320"/>
                          <w:tab w:val="left" w:pos="5580"/>
                          <w:tab w:val="left" w:pos="612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33" w:lineRule="auto"/>
                        <w:ind w:left="6120" w:hanging="5400"/>
                        <w:contextualSpacing/>
                        <w:rPr>
                          <w:b/>
                          <w:bCs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39F" w:rsidRDefault="002A039F" w:rsidP="002A039F">
      <w:pPr>
        <w:spacing w:line="215" w:lineRule="auto"/>
      </w:pPr>
    </w:p>
    <w:p w:rsidR="002A039F" w:rsidRDefault="002A039F" w:rsidP="002A039F">
      <w:pPr>
        <w:spacing w:line="215" w:lineRule="auto"/>
      </w:pPr>
    </w:p>
    <w:p w:rsidR="002A039F" w:rsidRDefault="002A039F" w:rsidP="002A039F">
      <w:pPr>
        <w:spacing w:line="215" w:lineRule="auto"/>
      </w:pPr>
    </w:p>
    <w:p w:rsidR="002A039F" w:rsidRDefault="002A039F" w:rsidP="002A039F">
      <w:pPr>
        <w:spacing w:line="215" w:lineRule="auto"/>
      </w:pPr>
    </w:p>
    <w:p w:rsidR="002A039F" w:rsidRDefault="002A039F" w:rsidP="002A039F">
      <w:pPr>
        <w:spacing w:line="215" w:lineRule="auto"/>
      </w:pPr>
    </w:p>
    <w:p w:rsidR="002A039F" w:rsidRDefault="002A039F" w:rsidP="002A039F">
      <w:pPr>
        <w:spacing w:line="215" w:lineRule="auto"/>
      </w:pPr>
    </w:p>
    <w:p w:rsidR="002A039F" w:rsidRDefault="002A039F" w:rsidP="002A039F">
      <w:pPr>
        <w:spacing w:line="215" w:lineRule="auto"/>
      </w:pPr>
    </w:p>
    <w:p w:rsidR="002A039F" w:rsidRDefault="002A039F" w:rsidP="002A039F">
      <w:pPr>
        <w:spacing w:line="215" w:lineRule="auto"/>
      </w:pPr>
    </w:p>
    <w:p w:rsidR="00491D08" w:rsidRDefault="00491D08" w:rsidP="00491D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358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7"/>
        <w:gridCol w:w="792"/>
        <w:gridCol w:w="1987"/>
        <w:gridCol w:w="792"/>
        <w:gridCol w:w="1987"/>
        <w:gridCol w:w="792"/>
      </w:tblGrid>
      <w:tr w:rsidR="00491D08" w:rsidTr="00A27EED">
        <w:trPr>
          <w:cantSplit/>
          <w:trHeight w:hRule="exact" w:val="43"/>
        </w:trPr>
        <w:tc>
          <w:tcPr>
            <w:tcW w:w="27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52400" distB="152400" distL="152400" distR="152400" simplePos="0" relativeHeight="251665408" behindDoc="1" locked="0" layoutInCell="0" allowOverlap="1" wp14:anchorId="4C942014" wp14:editId="699F7821">
                      <wp:simplePos x="0" y="0"/>
                      <wp:positionH relativeFrom="margin">
                        <wp:posOffset>5321935</wp:posOffset>
                      </wp:positionH>
                      <wp:positionV relativeFrom="paragraph">
                        <wp:posOffset>8890</wp:posOffset>
                      </wp:positionV>
                      <wp:extent cx="1536192" cy="1810512"/>
                      <wp:effectExtent l="0" t="0" r="26035" b="18415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192" cy="1810512"/>
                              </a:xfrm>
                              <a:prstGeom prst="rect">
                                <a:avLst/>
                              </a:prstGeom>
                              <a:noFill/>
                              <a:ln w="12192" cmpd="sng">
                                <a:solidFill>
                                  <a:srgbClr val="02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91D08" w:rsidRDefault="00491D08" w:rsidP="00491D08">
                                  <w:pPr>
                                    <w:spacing w:line="227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Notes and/or comments:</w:t>
                                  </w:r>
                                </w:p>
                                <w:p w:rsidR="00491D08" w:rsidRDefault="00491D08" w:rsidP="00491D08">
                                  <w:pPr>
                                    <w:spacing w:line="227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91D08" w:rsidRDefault="00491D08" w:rsidP="00491D08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491D08" w:rsidRDefault="00491D08" w:rsidP="00491D08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491D08" w:rsidRDefault="00491D08" w:rsidP="00491D08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491D08" w:rsidRDefault="00491D08" w:rsidP="00491D08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491D08" w:rsidRDefault="00491D08" w:rsidP="00491D08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491D08" w:rsidRDefault="00491D08" w:rsidP="00491D08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491D08" w:rsidRDefault="00491D08" w:rsidP="00491D08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491D08" w:rsidRDefault="00491D08" w:rsidP="00491D08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491D08" w:rsidRDefault="00491D08" w:rsidP="00491D08">
                                  <w:pPr>
                                    <w:tabs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070"/>
                                      <w:tab w:val="left" w:pos="2880"/>
                                      <w:tab w:val="left" w:pos="3600"/>
                                      <w:tab w:val="left" w:pos="387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</w:tabs>
                                    <w:spacing w:line="287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76200" tIns="45720" rIns="762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19.05pt;margin-top:.7pt;width:120.95pt;height:142.55pt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" o:allowincell="f" filled="f" strokecolor="#020000" strokeweight=".96pt">
                      <v:textbox inset="6pt,,6pt">
                        <w:txbxContent>
                          <w:p w:rsidR="00491D08" w:rsidRDefault="00491D08" w:rsidP="00491D08">
                            <w:pPr>
                              <w:spacing w:line="227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tes and/or comments:</w:t>
                            </w:r>
                          </w:p>
                          <w:p w:rsidR="00491D08" w:rsidRDefault="00491D08" w:rsidP="00491D08">
                            <w:pPr>
                              <w:spacing w:line="227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91D08" w:rsidRDefault="00491D08" w:rsidP="00491D08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91D08" w:rsidRDefault="00491D08" w:rsidP="00491D08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91D08" w:rsidRDefault="00491D08" w:rsidP="00491D08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91D08" w:rsidRDefault="00491D08" w:rsidP="00491D08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91D08" w:rsidRDefault="00491D08" w:rsidP="00491D08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91D08" w:rsidRDefault="00491D08" w:rsidP="00491D08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91D08" w:rsidRDefault="00491D08" w:rsidP="00491D08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91D08" w:rsidRDefault="00491D08" w:rsidP="00491D08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91D08" w:rsidRDefault="00491D08" w:rsidP="00491D08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070"/>
                                <w:tab w:val="left" w:pos="2880"/>
                                <w:tab w:val="left" w:pos="3600"/>
                                <w:tab w:val="left" w:pos="387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7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PosterBodoni BT" w:hAnsi="PosterBodoni BT" w:cs="PosterBodoni BT"/>
                <w:sz w:val="24"/>
                <w:szCs w:val="24"/>
              </w:rPr>
              <w:t>FALL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rPr>
                <w:sz w:val="24"/>
                <w:szCs w:val="24"/>
              </w:rPr>
            </w:pP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PosterBodoni BT" w:hAnsi="PosterBodoni BT" w:cs="PosterBodoni BT"/>
                <w:sz w:val="24"/>
                <w:szCs w:val="24"/>
              </w:rPr>
              <w:t>SPRING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rPr>
                <w:sz w:val="24"/>
                <w:szCs w:val="24"/>
              </w:rPr>
            </w:pPr>
            <w:r>
              <w:rPr>
                <w:rFonts w:ascii="WP IconicSymbolsA" w:hAnsi="WP IconicSymbolsA" w:cs="WP IconicSymbolsA"/>
                <w:sz w:val="24"/>
                <w:szCs w:val="24"/>
              </w:rPr>
              <w:t>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PosterBodoni BT" w:hAnsi="PosterBodoni BT" w:cs="PosterBodoni BT"/>
                <w:sz w:val="24"/>
                <w:szCs w:val="24"/>
              </w:rPr>
              <w:t>SUMMER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</w:p>
        </w:tc>
      </w:tr>
      <w:tr w:rsidR="00491D08" w:rsidTr="003E7D23">
        <w:trPr>
          <w:cantSplit/>
          <w:trHeight w:val="388"/>
        </w:trPr>
        <w:tc>
          <w:tcPr>
            <w:tcW w:w="27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24"/>
                <w:szCs w:val="24"/>
              </w:rPr>
            </w:pPr>
          </w:p>
        </w:tc>
      </w:tr>
      <w:tr w:rsidR="00491D08" w:rsidTr="00BB19F2">
        <w:trPr>
          <w:cantSplit/>
          <w:trHeight w:hRule="exact" w:val="144"/>
        </w:trPr>
        <w:tc>
          <w:tcPr>
            <w:tcW w:w="1987" w:type="dxa"/>
            <w:vMerge w:val="restart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fix &amp; Course</w:t>
            </w:r>
            <w:r w:rsidR="00C2664D">
              <w:rPr>
                <w:sz w:val="14"/>
                <w:szCs w:val="14"/>
              </w:rPr>
              <w:t xml:space="preserve"> Number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dits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fix &amp; Course</w:t>
            </w:r>
            <w:r w:rsidR="00C2664D">
              <w:rPr>
                <w:sz w:val="14"/>
                <w:szCs w:val="14"/>
              </w:rPr>
              <w:t xml:space="preserve"> Number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dits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fix &amp; Course</w:t>
            </w:r>
            <w:r w:rsidR="00C2664D">
              <w:rPr>
                <w:sz w:val="14"/>
                <w:szCs w:val="14"/>
              </w:rPr>
              <w:t xml:space="preserve"> Number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dits</w:t>
            </w:r>
          </w:p>
        </w:tc>
      </w:tr>
      <w:tr w:rsidR="00491D08" w:rsidTr="003E7D23">
        <w:trPr>
          <w:cantSplit/>
          <w:trHeight w:hRule="exact" w:val="115"/>
        </w:trPr>
        <w:tc>
          <w:tcPr>
            <w:tcW w:w="1987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top w:val="single" w:sz="12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7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top w:val="single" w:sz="12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7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top w:val="single" w:sz="12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  <w:rPr>
                <w:sz w:val="14"/>
                <w:szCs w:val="14"/>
              </w:rPr>
            </w:pPr>
          </w:p>
        </w:tc>
      </w:tr>
      <w:tr w:rsidR="00491D08" w:rsidTr="003E7D23">
        <w:trPr>
          <w:cantSplit/>
          <w:trHeight w:hRule="exact" w:val="259"/>
        </w:trPr>
        <w:tc>
          <w:tcPr>
            <w:tcW w:w="1987" w:type="dxa"/>
            <w:tcBorders>
              <w:top w:val="double" w:sz="4" w:space="0" w:color="auto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double" w:sz="4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double" w:sz="4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  <w:bookmarkStart w:id="0" w:name="_GoBack"/>
            <w:bookmarkEnd w:id="0"/>
          </w:p>
        </w:tc>
        <w:tc>
          <w:tcPr>
            <w:tcW w:w="792" w:type="dxa"/>
            <w:tcBorders>
              <w:top w:val="double" w:sz="4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491D08" w:rsidTr="00A27EED">
        <w:trPr>
          <w:cantSplit/>
          <w:trHeight w:hRule="exact" w:val="259"/>
        </w:trPr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491D08" w:rsidTr="00A27EED">
        <w:trPr>
          <w:cantSplit/>
          <w:trHeight w:hRule="exact" w:val="259"/>
        </w:trPr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491D08" w:rsidTr="00A27EED">
        <w:trPr>
          <w:cantSplit/>
          <w:trHeight w:hRule="exact" w:val="259"/>
        </w:trPr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491D08" w:rsidTr="00A27EED">
        <w:trPr>
          <w:cantSplit/>
          <w:trHeight w:hRule="exact" w:val="259"/>
        </w:trPr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491D08" w:rsidTr="003E7D23">
        <w:trPr>
          <w:cantSplit/>
          <w:trHeight w:hRule="exact" w:val="259"/>
        </w:trPr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491D08" w:rsidTr="003E7D23">
        <w:trPr>
          <w:cantSplit/>
          <w:trHeight w:hRule="exact" w:val="259"/>
        </w:trPr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double" w:sz="6" w:space="0" w:color="auto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double" w:sz="6" w:space="0" w:color="auto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double" w:sz="6" w:space="0" w:color="auto"/>
              <w:right w:val="nil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12" w:space="0" w:color="000000"/>
            </w:tcBorders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  <w:tr w:rsidR="00491D08" w:rsidTr="004577FD">
        <w:trPr>
          <w:cantSplit/>
          <w:trHeight w:hRule="exact" w:val="324"/>
        </w:trPr>
        <w:tc>
          <w:tcPr>
            <w:tcW w:w="1987" w:type="dxa"/>
            <w:tcBorders>
              <w:top w:val="double" w:sz="6" w:space="0" w:color="auto"/>
              <w:left w:val="single" w:sz="12" w:space="0" w:color="000000"/>
              <w:bottom w:val="single" w:sz="12" w:space="0" w:color="000000"/>
              <w:right w:val="nil"/>
            </w:tcBorders>
            <w:shd w:val="thinReverseDiagStripe" w:color="auto" w:fill="auto"/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double" w:sz="6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double" w:sz="6" w:space="0" w:color="auto"/>
              <w:left w:val="single" w:sz="12" w:space="0" w:color="000000"/>
              <w:bottom w:val="single" w:sz="12" w:space="0" w:color="000000"/>
              <w:right w:val="nil"/>
            </w:tcBorders>
            <w:shd w:val="thinReverseDiagStripe" w:color="auto" w:fill="auto"/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double" w:sz="6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  <w:tc>
          <w:tcPr>
            <w:tcW w:w="1987" w:type="dxa"/>
            <w:tcBorders>
              <w:top w:val="double" w:sz="6" w:space="0" w:color="auto"/>
              <w:left w:val="single" w:sz="12" w:space="0" w:color="000000"/>
              <w:bottom w:val="single" w:sz="12" w:space="0" w:color="000000"/>
              <w:right w:val="nil"/>
            </w:tcBorders>
            <w:shd w:val="thinReverseDiagStripe" w:color="auto" w:fill="auto"/>
          </w:tcPr>
          <w:p w:rsidR="00491D08" w:rsidRDefault="00491D08" w:rsidP="00A27EED">
            <w:pPr>
              <w:tabs>
                <w:tab w:val="left" w:pos="0"/>
                <w:tab w:val="left" w:pos="720"/>
                <w:tab w:val="left" w:pos="1440"/>
              </w:tabs>
              <w:spacing w:before="91" w:after="50" w:line="215" w:lineRule="auto"/>
              <w:jc w:val="center"/>
            </w:pPr>
          </w:p>
        </w:tc>
        <w:tc>
          <w:tcPr>
            <w:tcW w:w="792" w:type="dxa"/>
            <w:tcBorders>
              <w:top w:val="double" w:sz="6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</w:tcPr>
          <w:p w:rsidR="00491D08" w:rsidRDefault="00491D08" w:rsidP="00A27EED">
            <w:pPr>
              <w:tabs>
                <w:tab w:val="left" w:pos="0"/>
                <w:tab w:val="left" w:pos="720"/>
              </w:tabs>
              <w:spacing w:before="91" w:after="50" w:line="215" w:lineRule="auto"/>
              <w:jc w:val="center"/>
            </w:pPr>
          </w:p>
        </w:tc>
      </w:tr>
    </w:tbl>
    <w:p w:rsidR="00211856" w:rsidRDefault="002A039F">
      <w:pPr>
        <w:tabs>
          <w:tab w:val="right" w:pos="8337"/>
        </w:tabs>
        <w:spacing w:line="215" w:lineRule="auto"/>
      </w:pPr>
      <w:r>
        <w:tab/>
      </w:r>
      <w:r>
        <w:tab/>
      </w:r>
      <w:r w:rsidR="00272AE6">
        <w:rPr>
          <w:sz w:val="16"/>
          <w:szCs w:val="16"/>
        </w:rPr>
        <w:t xml:space="preserve"> </w:t>
      </w:r>
    </w:p>
    <w:sectPr w:rsidR="00211856" w:rsidSect="003E7D23">
      <w:type w:val="continuous"/>
      <w:pgSz w:w="12240" w:h="15840"/>
      <w:pgMar w:top="720" w:right="720" w:bottom="720" w:left="72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BB"/>
    <w:rsid w:val="00002C0F"/>
    <w:rsid w:val="00011F96"/>
    <w:rsid w:val="000A3E46"/>
    <w:rsid w:val="000E5985"/>
    <w:rsid w:val="00211856"/>
    <w:rsid w:val="00226102"/>
    <w:rsid w:val="00272AE6"/>
    <w:rsid w:val="002947D1"/>
    <w:rsid w:val="002A039F"/>
    <w:rsid w:val="00374430"/>
    <w:rsid w:val="003D1EA2"/>
    <w:rsid w:val="003E7D23"/>
    <w:rsid w:val="003F6B80"/>
    <w:rsid w:val="004577FD"/>
    <w:rsid w:val="00474C90"/>
    <w:rsid w:val="00491D08"/>
    <w:rsid w:val="004A0EB7"/>
    <w:rsid w:val="00536177"/>
    <w:rsid w:val="00711CD5"/>
    <w:rsid w:val="007D5DBA"/>
    <w:rsid w:val="008035BB"/>
    <w:rsid w:val="00875A62"/>
    <w:rsid w:val="009A317C"/>
    <w:rsid w:val="009B51F6"/>
    <w:rsid w:val="009F0A8D"/>
    <w:rsid w:val="00A1530E"/>
    <w:rsid w:val="00AD1CDE"/>
    <w:rsid w:val="00BB19F2"/>
    <w:rsid w:val="00C2664D"/>
    <w:rsid w:val="00C85879"/>
    <w:rsid w:val="00DE3E78"/>
    <w:rsid w:val="00F5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6F23-7BE1-4BB8-BFF8-F47FFBF2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McDonald, Tifiny D</cp:lastModifiedBy>
  <cp:revision>3</cp:revision>
  <cp:lastPrinted>2012-10-15T19:58:00Z</cp:lastPrinted>
  <dcterms:created xsi:type="dcterms:W3CDTF">2012-10-15T20:00:00Z</dcterms:created>
  <dcterms:modified xsi:type="dcterms:W3CDTF">2012-10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